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4CB1817F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0A07B6">
        <w:rPr>
          <w:b/>
          <w:sz w:val="28"/>
          <w:szCs w:val="28"/>
          <w:lang w:val="it-IT"/>
        </w:rPr>
        <w:t>5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6B80669D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2867B3">
        <w:rPr>
          <w:b/>
          <w:sz w:val="20"/>
          <w:szCs w:val="20"/>
          <w:lang w:val="it-IT"/>
        </w:rPr>
        <w:t>febbr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0A07B6">
        <w:rPr>
          <w:b/>
          <w:sz w:val="20"/>
          <w:szCs w:val="20"/>
          <w:lang w:val="it-IT"/>
        </w:rPr>
        <w:t>5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0A07B6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2867B3">
              <w:rPr>
                <w:lang w:val="it-IT"/>
              </w:rPr>
            </w:r>
            <w:r w:rsidR="002867B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0A07B6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2867B3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2867B3">
              <w:rPr>
                <w:lang w:val="it-IT"/>
              </w:rPr>
            </w:r>
            <w:r w:rsidR="002867B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2867B3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2867B3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2867B3">
              <w:rPr>
                <w:lang w:val="it-IT"/>
              </w:rPr>
            </w:r>
            <w:r w:rsidR="002867B3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2867B3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7F8A42B" w14:textId="6B5D5C03" w:rsidR="00780125" w:rsidRPr="002867B3" w:rsidRDefault="00101CE6" w:rsidP="002867B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</w:t>
            </w:r>
            <w:r w:rsidR="002867B3">
              <w:rPr>
                <w:sz w:val="16"/>
                <w:szCs w:val="16"/>
                <w:lang w:val="it-IT"/>
              </w:rPr>
              <w:t>01/02/2025</w:t>
            </w:r>
            <w:r w:rsidR="002867B3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2867B3">
              <w:rPr>
                <w:sz w:val="16"/>
                <w:szCs w:val="16"/>
                <w:lang w:val="it-IT"/>
              </w:rPr>
              <w:t>0/06/202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092C8726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0A07B6">
              <w:rPr>
                <w:i/>
                <w:sz w:val="18"/>
                <w:lang w:val="it-IT"/>
              </w:rPr>
              <w:t>5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mUOwuMYTOi/zcqHvTQnSJnkslfizkq9YYAU5yhmm4NpX6qf1c5jY7Wc4oDRz7pyPHdX1f+JujVBTwdpEe0wcw==" w:salt="0p8H7No/KPs38GMeenRXEw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07B6"/>
    <w:rsid w:val="000A25FE"/>
    <w:rsid w:val="000A66F2"/>
    <w:rsid w:val="000B730B"/>
    <w:rsid w:val="000C4772"/>
    <w:rsid w:val="000D6B6A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867B3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D2CDC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21EE0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245A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0496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4C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0268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2BF-119F-4DE6-8D0B-9697BB0D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9</cp:revision>
  <cp:lastPrinted>2018-07-03T10:02:00Z</cp:lastPrinted>
  <dcterms:created xsi:type="dcterms:W3CDTF">2019-06-17T12:52:00Z</dcterms:created>
  <dcterms:modified xsi:type="dcterms:W3CDTF">2025-05-16T07:36:00Z</dcterms:modified>
</cp:coreProperties>
</file>